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0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0"/>
        <w:gridCol w:w="1651"/>
        <w:gridCol w:w="2172"/>
        <w:gridCol w:w="3922"/>
        <w:gridCol w:w="1094"/>
        <w:gridCol w:w="358"/>
        <w:gridCol w:w="1242"/>
        <w:gridCol w:w="1796"/>
        <w:gridCol w:w="1561"/>
      </w:tblGrid>
      <w:tr w:rsidR="00CA3221" w:rsidRPr="00341B50" w:rsidTr="000E77FD">
        <w:tc>
          <w:tcPr>
            <w:tcW w:w="16306" w:type="dxa"/>
            <w:gridSpan w:val="9"/>
            <w:shd w:val="clear" w:color="auto" w:fill="auto"/>
          </w:tcPr>
          <w:p w:rsidR="00CA3221" w:rsidRPr="00341B50" w:rsidRDefault="00CA3221" w:rsidP="002C34AE">
            <w:pPr>
              <w:jc w:val="center"/>
              <w:rPr>
                <w:b/>
              </w:rPr>
            </w:pPr>
            <w:r w:rsidRPr="00341B50">
              <w:rPr>
                <w:b/>
              </w:rPr>
              <w:t>Размещение сведений осуществляется в соответствии с постановлением администрации города Ке</w:t>
            </w:r>
            <w:r>
              <w:rPr>
                <w:b/>
              </w:rPr>
              <w:t>мерово от 20.11.2013 №3490</w:t>
            </w:r>
          </w:p>
          <w:p w:rsidR="00CA3221" w:rsidRPr="00341B50" w:rsidRDefault="00CA3221" w:rsidP="002C34AE">
            <w:pPr>
              <w:pStyle w:val="ConsPlusTitle"/>
              <w:ind w:left="284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рядка размещения сведений о доходах, об имуществе и обязательствах имущественного характера лиц, </w:t>
            </w:r>
          </w:p>
          <w:p w:rsidR="00CA3221" w:rsidRPr="00341B50" w:rsidRDefault="00CA3221" w:rsidP="002C34AE">
            <w:pPr>
              <w:pStyle w:val="ConsPlusTitle"/>
              <w:ind w:left="284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х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ей муниципальных учреждений</w:t>
            </w: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 xml:space="preserve"> и членов их семей </w:t>
            </w:r>
          </w:p>
          <w:p w:rsidR="00CA3221" w:rsidRPr="00341B50" w:rsidRDefault="00CA3221" w:rsidP="002C34AE">
            <w:pPr>
              <w:pStyle w:val="ConsPlusTitle"/>
              <w:ind w:left="284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Интернет и предоставления этих сведений </w:t>
            </w:r>
          </w:p>
          <w:p w:rsidR="00CA3221" w:rsidRPr="00341B50" w:rsidRDefault="00CA3221" w:rsidP="002C34AE">
            <w:pPr>
              <w:pStyle w:val="ConsPlusTitle"/>
              <w:ind w:left="284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>общероссийским средствам массовой информации для опубликования»</w:t>
            </w:r>
          </w:p>
          <w:p w:rsidR="00CA3221" w:rsidRPr="00341B50" w:rsidRDefault="00CA3221" w:rsidP="002C34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3221" w:rsidRDefault="00CA3221" w:rsidP="002C34AE">
            <w:pPr>
              <w:pStyle w:val="ConsPlusTitle"/>
              <w:ind w:left="284" w:right="3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B50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отчетную дату </w:t>
            </w:r>
          </w:p>
          <w:p w:rsidR="00CA3221" w:rsidRPr="00341B50" w:rsidRDefault="00043902" w:rsidP="002C34AE">
            <w:pPr>
              <w:pStyle w:val="ConsPlusTitle"/>
              <w:ind w:left="284" w:right="333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1.12.2017</w:t>
            </w:r>
            <w:r w:rsidR="00CA3221" w:rsidRPr="00341B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A3221" w:rsidRPr="00E877C2" w:rsidTr="000E77FD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2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221" w:rsidRPr="00687588" w:rsidRDefault="00CA3221" w:rsidP="002C34AE">
            <w:pPr>
              <w:ind w:left="127" w:right="75"/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Замещаемая</w:t>
            </w:r>
          </w:p>
          <w:p w:rsidR="00CA3221" w:rsidRPr="00687588" w:rsidRDefault="00CA3221" w:rsidP="002C34AE">
            <w:pPr>
              <w:ind w:left="127" w:right="75"/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должность</w:t>
            </w:r>
          </w:p>
          <w:p w:rsidR="00CA3221" w:rsidRPr="00687588" w:rsidRDefault="00CA3221" w:rsidP="002C34AE">
            <w:pPr>
              <w:ind w:left="127" w:right="7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A3221" w:rsidRPr="00687588" w:rsidRDefault="00CA3221" w:rsidP="002C34AE">
            <w:pPr>
              <w:ind w:left="127" w:right="75"/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Фамилия,</w:t>
            </w:r>
          </w:p>
          <w:p w:rsidR="00CA3221" w:rsidRPr="00687588" w:rsidRDefault="00CA3221" w:rsidP="002C34AE">
            <w:pPr>
              <w:ind w:left="127" w:right="75"/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инициалы</w:t>
            </w:r>
          </w:p>
          <w:p w:rsidR="00CA3221" w:rsidRPr="00687588" w:rsidRDefault="00CA3221" w:rsidP="002C34AE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72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CA3221" w:rsidRPr="00687588" w:rsidRDefault="00CA3221" w:rsidP="002C34AE">
            <w:pPr>
              <w:ind w:left="127" w:right="127"/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Декларированный </w:t>
            </w:r>
          </w:p>
          <w:p w:rsidR="00CA3221" w:rsidRPr="00687588" w:rsidRDefault="00CA3221" w:rsidP="002C34AE">
            <w:pPr>
              <w:ind w:left="127" w:right="127"/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годовой </w:t>
            </w:r>
          </w:p>
          <w:p w:rsidR="00CA3221" w:rsidRPr="00687588" w:rsidRDefault="00CA3221" w:rsidP="002C34AE">
            <w:pPr>
              <w:ind w:left="127" w:right="127"/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доход лица, замещающего </w:t>
            </w:r>
          </w:p>
          <w:p w:rsidR="00CA3221" w:rsidRPr="00687588" w:rsidRDefault="00CA3221" w:rsidP="002C34AE">
            <w:pPr>
              <w:ind w:left="127" w:right="127"/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>должность</w:t>
            </w:r>
            <w:r>
              <w:rPr>
                <w:b/>
                <w:sz w:val="20"/>
                <w:szCs w:val="20"/>
              </w:rPr>
              <w:t xml:space="preserve"> руководителя муниципального учреждения</w:t>
            </w:r>
          </w:p>
          <w:p w:rsidR="00CA3221" w:rsidRPr="00687588" w:rsidRDefault="00CA3221" w:rsidP="002C34AE">
            <w:pPr>
              <w:ind w:left="127" w:right="127"/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, его супруги </w:t>
            </w:r>
          </w:p>
          <w:p w:rsidR="00CA3221" w:rsidRPr="00687588" w:rsidRDefault="00CA3221" w:rsidP="002C34AE">
            <w:pPr>
              <w:ind w:left="127" w:right="127"/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(супруга) </w:t>
            </w:r>
          </w:p>
          <w:p w:rsidR="00CA3221" w:rsidRPr="00687588" w:rsidRDefault="00CA3221" w:rsidP="002C34AE">
            <w:pPr>
              <w:ind w:left="127" w:right="127"/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и </w:t>
            </w:r>
          </w:p>
          <w:p w:rsidR="00CA3221" w:rsidRPr="00687588" w:rsidRDefault="00CA3221" w:rsidP="002C34AE">
            <w:pPr>
              <w:jc w:val="center"/>
              <w:rPr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>несовершеннолетних детей</w:t>
            </w:r>
          </w:p>
        </w:tc>
        <w:tc>
          <w:tcPr>
            <w:tcW w:w="66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3221" w:rsidRPr="00687588" w:rsidRDefault="00CA3221" w:rsidP="002C34AE">
            <w:pPr>
              <w:ind w:left="127" w:right="127"/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Перечень объектов недвижимого имущества, </w:t>
            </w:r>
          </w:p>
          <w:p w:rsidR="00CA3221" w:rsidRPr="00687588" w:rsidRDefault="00CA3221" w:rsidP="002C34AE">
            <w:pPr>
              <w:ind w:left="127" w:right="127"/>
              <w:jc w:val="center"/>
              <w:rPr>
                <w:b/>
                <w:sz w:val="20"/>
                <w:szCs w:val="20"/>
              </w:rPr>
            </w:pPr>
            <w:proofErr w:type="gramStart"/>
            <w:r w:rsidRPr="00687588">
              <w:rPr>
                <w:b/>
                <w:sz w:val="20"/>
                <w:szCs w:val="20"/>
              </w:rPr>
              <w:t>принадлежащих</w:t>
            </w:r>
            <w:proofErr w:type="gramEnd"/>
            <w:r w:rsidRPr="00687588">
              <w:rPr>
                <w:b/>
                <w:sz w:val="20"/>
                <w:szCs w:val="20"/>
              </w:rPr>
              <w:t xml:space="preserve"> лицу, замещающему должность </w:t>
            </w:r>
          </w:p>
          <w:p w:rsidR="00CA3221" w:rsidRPr="00687588" w:rsidRDefault="00CA3221" w:rsidP="002C34AE">
            <w:pPr>
              <w:ind w:left="127" w:right="12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ителя муниципального учреждения</w:t>
            </w:r>
            <w:r w:rsidRPr="00687588">
              <w:rPr>
                <w:b/>
                <w:sz w:val="20"/>
                <w:szCs w:val="20"/>
              </w:rPr>
              <w:t xml:space="preserve">, его супруге (супругу) </w:t>
            </w:r>
          </w:p>
          <w:p w:rsidR="00CA3221" w:rsidRPr="00687588" w:rsidRDefault="00CA3221" w:rsidP="002C34AE">
            <w:pPr>
              <w:ind w:left="127" w:right="127"/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и несовершеннолетним детям на праве собственности </w:t>
            </w:r>
          </w:p>
          <w:p w:rsidR="00CA3221" w:rsidRDefault="00CA3221" w:rsidP="002C34AE">
            <w:pPr>
              <w:ind w:left="127" w:right="127"/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или </w:t>
            </w:r>
            <w:proofErr w:type="gramStart"/>
            <w:r w:rsidRPr="00687588">
              <w:rPr>
                <w:b/>
                <w:sz w:val="20"/>
                <w:szCs w:val="20"/>
              </w:rPr>
              <w:t>находящихся</w:t>
            </w:r>
            <w:proofErr w:type="gramEnd"/>
            <w:r w:rsidRPr="00687588">
              <w:rPr>
                <w:b/>
                <w:sz w:val="20"/>
                <w:szCs w:val="20"/>
              </w:rPr>
              <w:t xml:space="preserve"> в их пользовании, с указанием вида, площади </w:t>
            </w:r>
          </w:p>
          <w:p w:rsidR="00CA3221" w:rsidRPr="00687588" w:rsidRDefault="00CA3221" w:rsidP="002C34AE">
            <w:pPr>
              <w:ind w:left="127" w:right="127"/>
              <w:jc w:val="center"/>
              <w:rPr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>и страны расположения каждого из них</w:t>
            </w:r>
          </w:p>
        </w:tc>
        <w:tc>
          <w:tcPr>
            <w:tcW w:w="33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3221" w:rsidRPr="00687588" w:rsidRDefault="00CA3221" w:rsidP="002C34AE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Перечень транспортных средств, </w:t>
            </w:r>
          </w:p>
          <w:p w:rsidR="00CA3221" w:rsidRPr="00687588" w:rsidRDefault="00CA3221" w:rsidP="002C34AE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с указанием вида и марки, </w:t>
            </w:r>
          </w:p>
          <w:p w:rsidR="00CA3221" w:rsidRPr="00687588" w:rsidRDefault="00CA3221" w:rsidP="002C34A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87588">
              <w:rPr>
                <w:b/>
                <w:sz w:val="20"/>
                <w:szCs w:val="20"/>
              </w:rPr>
              <w:t>принадлежащих</w:t>
            </w:r>
            <w:proofErr w:type="gramEnd"/>
            <w:r w:rsidRPr="00687588">
              <w:rPr>
                <w:b/>
                <w:sz w:val="20"/>
                <w:szCs w:val="20"/>
              </w:rPr>
              <w:t xml:space="preserve"> на праве </w:t>
            </w:r>
          </w:p>
          <w:p w:rsidR="00CA3221" w:rsidRPr="00687588" w:rsidRDefault="00CA3221" w:rsidP="002C34AE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собственности лицу, </w:t>
            </w:r>
          </w:p>
          <w:p w:rsidR="00CA3221" w:rsidRPr="00687588" w:rsidRDefault="00CA3221" w:rsidP="002C34A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687588">
              <w:rPr>
                <w:b/>
                <w:sz w:val="20"/>
                <w:szCs w:val="20"/>
              </w:rPr>
              <w:t>замещающему</w:t>
            </w:r>
            <w:proofErr w:type="gramEnd"/>
            <w:r w:rsidRPr="00687588">
              <w:rPr>
                <w:b/>
                <w:sz w:val="20"/>
                <w:szCs w:val="20"/>
              </w:rPr>
              <w:t xml:space="preserve"> должност</w:t>
            </w:r>
            <w:r>
              <w:rPr>
                <w:b/>
                <w:sz w:val="20"/>
                <w:szCs w:val="20"/>
              </w:rPr>
              <w:t>ь руководителя муниципального учреждения</w:t>
            </w:r>
            <w:r w:rsidRPr="00687588">
              <w:rPr>
                <w:b/>
                <w:sz w:val="20"/>
                <w:szCs w:val="20"/>
              </w:rPr>
              <w:t xml:space="preserve">, </w:t>
            </w:r>
          </w:p>
          <w:p w:rsidR="00CA3221" w:rsidRPr="00687588" w:rsidRDefault="00CA3221" w:rsidP="002C34AE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 xml:space="preserve">его супруге (супругу) и </w:t>
            </w:r>
          </w:p>
          <w:p w:rsidR="00CA3221" w:rsidRPr="00687588" w:rsidRDefault="00CA3221" w:rsidP="002C34AE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b/>
                <w:sz w:val="20"/>
                <w:szCs w:val="20"/>
              </w:rPr>
              <w:t>несовершеннолетним детям</w:t>
            </w:r>
          </w:p>
          <w:p w:rsidR="00CA3221" w:rsidRPr="00687588" w:rsidRDefault="00CA3221" w:rsidP="002C34AE">
            <w:pPr>
              <w:jc w:val="center"/>
              <w:rPr>
                <w:sz w:val="20"/>
                <w:szCs w:val="20"/>
              </w:rPr>
            </w:pPr>
          </w:p>
        </w:tc>
      </w:tr>
      <w:tr w:rsidR="00CA3221" w:rsidRPr="00E877C2" w:rsidTr="000E77FD">
        <w:tblPrEx>
          <w:tblLook w:val="0000" w:firstRow="0" w:lastRow="0" w:firstColumn="0" w:lastColumn="0" w:noHBand="0" w:noVBand="0"/>
        </w:tblPrEx>
        <w:trPr>
          <w:trHeight w:val="1319"/>
        </w:trPr>
        <w:tc>
          <w:tcPr>
            <w:tcW w:w="2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221" w:rsidRPr="00687588" w:rsidRDefault="00CA3221" w:rsidP="002C34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221" w:rsidRPr="00687588" w:rsidRDefault="00CA3221" w:rsidP="002C34AE">
            <w:pPr>
              <w:ind w:left="127" w:right="75"/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</w:p>
        </w:tc>
        <w:tc>
          <w:tcPr>
            <w:tcW w:w="2172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3221" w:rsidRPr="00687588" w:rsidRDefault="00CA3221" w:rsidP="002C34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3221" w:rsidRPr="00687588" w:rsidRDefault="00CA3221" w:rsidP="002C34AE">
            <w:pPr>
              <w:ind w:left="127" w:right="126"/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 xml:space="preserve">Вид объектов </w:t>
            </w:r>
          </w:p>
          <w:p w:rsidR="00CA3221" w:rsidRPr="00687588" w:rsidRDefault="00CA3221" w:rsidP="002C34AE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недвижимости</w:t>
            </w:r>
          </w:p>
          <w:p w:rsidR="00CA3221" w:rsidRPr="00687588" w:rsidRDefault="00CA3221" w:rsidP="002C34A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3221" w:rsidRPr="00687588" w:rsidRDefault="00CA3221" w:rsidP="002C34AE">
            <w:pPr>
              <w:ind w:left="34"/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Площадь</w:t>
            </w:r>
          </w:p>
          <w:p w:rsidR="00CA3221" w:rsidRPr="00687588" w:rsidRDefault="00CA3221" w:rsidP="002C34AE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(</w:t>
            </w:r>
            <w:proofErr w:type="spellStart"/>
            <w:r w:rsidRPr="00687588">
              <w:rPr>
                <w:rStyle w:val="a3"/>
                <w:b/>
                <w:i w:val="0"/>
                <w:sz w:val="20"/>
                <w:szCs w:val="20"/>
              </w:rPr>
              <w:t>кв.м</w:t>
            </w:r>
            <w:proofErr w:type="spellEnd"/>
            <w:r w:rsidRPr="00687588">
              <w:rPr>
                <w:rStyle w:val="a3"/>
                <w:b/>
                <w:i w:val="0"/>
                <w:sz w:val="20"/>
                <w:szCs w:val="20"/>
              </w:rPr>
              <w:t>.)</w:t>
            </w:r>
          </w:p>
        </w:tc>
        <w:tc>
          <w:tcPr>
            <w:tcW w:w="16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3221" w:rsidRPr="00687588" w:rsidRDefault="00CA3221" w:rsidP="002C34AE">
            <w:pPr>
              <w:ind w:left="127" w:right="127"/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 xml:space="preserve">Страна </w:t>
            </w:r>
          </w:p>
          <w:p w:rsidR="00CA3221" w:rsidRPr="00687588" w:rsidRDefault="00CA3221" w:rsidP="002C34AE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расположения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3221" w:rsidRPr="00687588" w:rsidRDefault="00CA3221" w:rsidP="002C34AE">
            <w:pPr>
              <w:ind w:left="127" w:right="89"/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Вид</w:t>
            </w:r>
          </w:p>
          <w:p w:rsidR="00CA3221" w:rsidRPr="00687588" w:rsidRDefault="00CA3221" w:rsidP="002C34AE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транспортного средства</w:t>
            </w:r>
          </w:p>
        </w:tc>
        <w:tc>
          <w:tcPr>
            <w:tcW w:w="1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A3221" w:rsidRPr="00687588" w:rsidRDefault="00CA3221" w:rsidP="002C34AE">
            <w:pPr>
              <w:ind w:left="127" w:right="127"/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Марка</w:t>
            </w:r>
          </w:p>
          <w:p w:rsidR="00CA3221" w:rsidRPr="00687588" w:rsidRDefault="00CA3221" w:rsidP="002C34AE">
            <w:pPr>
              <w:jc w:val="center"/>
              <w:rPr>
                <w:rStyle w:val="a3"/>
                <w:b/>
                <w:i w:val="0"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 xml:space="preserve">транспортного </w:t>
            </w:r>
          </w:p>
          <w:p w:rsidR="00CA3221" w:rsidRPr="00687588" w:rsidRDefault="00CA3221" w:rsidP="002C34AE">
            <w:pPr>
              <w:jc w:val="center"/>
              <w:rPr>
                <w:b/>
                <w:sz w:val="20"/>
                <w:szCs w:val="20"/>
              </w:rPr>
            </w:pPr>
            <w:r w:rsidRPr="00687588">
              <w:rPr>
                <w:rStyle w:val="a3"/>
                <w:b/>
                <w:i w:val="0"/>
                <w:sz w:val="20"/>
                <w:szCs w:val="20"/>
              </w:rPr>
              <w:t>средства</w:t>
            </w:r>
          </w:p>
        </w:tc>
      </w:tr>
      <w:tr w:rsidR="00CA3221" w:rsidRPr="00A74F62" w:rsidTr="000E77FD">
        <w:tblPrEx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16306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CA3221" w:rsidRPr="00116C6A" w:rsidRDefault="00CA3221" w:rsidP="002C34AE">
            <w:pPr>
              <w:rPr>
                <w:b/>
                <w:sz w:val="44"/>
                <w:szCs w:val="44"/>
              </w:rPr>
            </w:pPr>
          </w:p>
        </w:tc>
      </w:tr>
      <w:tr w:rsidR="00CA3221" w:rsidRPr="00B17586" w:rsidTr="000E77FD">
        <w:tblPrEx>
          <w:tblLook w:val="0000" w:firstRow="0" w:lastRow="0" w:firstColumn="0" w:lastColumn="0" w:noHBand="0" w:noVBand="0"/>
        </w:tblPrEx>
        <w:trPr>
          <w:trHeight w:val="1119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221" w:rsidRDefault="00CA3221" w:rsidP="002C34AE">
            <w:pPr>
              <w:ind w:left="34" w:right="33"/>
              <w:jc w:val="center"/>
            </w:pPr>
          </w:p>
          <w:p w:rsidR="00CA3221" w:rsidRDefault="00CA3221" w:rsidP="002C34AE">
            <w:pPr>
              <w:ind w:left="34" w:right="33"/>
              <w:jc w:val="center"/>
            </w:pPr>
            <w:r>
              <w:rPr>
                <w:sz w:val="22"/>
                <w:szCs w:val="22"/>
              </w:rPr>
              <w:t xml:space="preserve">Директор </w:t>
            </w:r>
          </w:p>
          <w:p w:rsidR="00CA3221" w:rsidRPr="00B17586" w:rsidRDefault="00CA3221" w:rsidP="002C34AE">
            <w:pPr>
              <w:ind w:left="34" w:right="33"/>
              <w:jc w:val="center"/>
            </w:pPr>
            <w:r>
              <w:rPr>
                <w:sz w:val="22"/>
                <w:szCs w:val="22"/>
              </w:rPr>
              <w:t>МБОУ «Лицей №23 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A3221" w:rsidRPr="00B17586" w:rsidRDefault="00CA3221" w:rsidP="002C34AE">
            <w:pPr>
              <w:jc w:val="center"/>
              <w:rPr>
                <w:rStyle w:val="a3"/>
                <w:i w:val="0"/>
                <w:color w:val="000000"/>
              </w:rPr>
            </w:pPr>
            <w:r>
              <w:rPr>
                <w:rStyle w:val="a3"/>
                <w:i w:val="0"/>
                <w:color w:val="000000"/>
                <w:sz w:val="22"/>
                <w:szCs w:val="22"/>
              </w:rPr>
              <w:t>Козырева Л.В.</w:t>
            </w:r>
          </w:p>
        </w:tc>
        <w:tc>
          <w:tcPr>
            <w:tcW w:w="2172" w:type="dxa"/>
            <w:tcBorders>
              <w:top w:val="single" w:sz="4" w:space="0" w:color="auto"/>
              <w:bottom w:val="single" w:sz="2" w:space="0" w:color="auto"/>
            </w:tcBorders>
          </w:tcPr>
          <w:p w:rsidR="002F3637" w:rsidRPr="00A94BFE" w:rsidRDefault="00A94BFE" w:rsidP="002C34AE">
            <w:r>
              <w:rPr>
                <w:sz w:val="22"/>
                <w:szCs w:val="22"/>
              </w:rPr>
              <w:t>968 721.68</w:t>
            </w:r>
          </w:p>
          <w:p w:rsidR="00CA3221" w:rsidRPr="00B17586" w:rsidRDefault="00CA3221" w:rsidP="002C34AE"/>
        </w:tc>
        <w:tc>
          <w:tcPr>
            <w:tcW w:w="3922" w:type="dxa"/>
            <w:tcBorders>
              <w:top w:val="single" w:sz="4" w:space="0" w:color="auto"/>
              <w:bottom w:val="single" w:sz="2" w:space="0" w:color="auto"/>
            </w:tcBorders>
          </w:tcPr>
          <w:p w:rsidR="00CA3221" w:rsidRPr="00B17586" w:rsidRDefault="00CA3221" w:rsidP="002C34AE">
            <w:pPr>
              <w:ind w:left="34" w:right="34"/>
              <w:jc w:val="center"/>
            </w:pPr>
            <w:r>
              <w:rPr>
                <w:sz w:val="22"/>
                <w:szCs w:val="22"/>
              </w:rPr>
              <w:t>К</w:t>
            </w:r>
            <w:r w:rsidRPr="00B17586">
              <w:rPr>
                <w:sz w:val="22"/>
                <w:szCs w:val="22"/>
              </w:rPr>
              <w:t>вартира</w:t>
            </w:r>
          </w:p>
          <w:p w:rsidR="001A6019" w:rsidRDefault="001A6019" w:rsidP="002C34AE">
            <w:pPr>
              <w:ind w:left="34" w:right="34"/>
              <w:jc w:val="center"/>
            </w:pPr>
          </w:p>
          <w:p w:rsidR="00CA3221" w:rsidRDefault="00CA3221" w:rsidP="002C34AE">
            <w:pPr>
              <w:ind w:left="34" w:right="34"/>
              <w:jc w:val="center"/>
            </w:pPr>
            <w:r w:rsidRPr="00B17586">
              <w:rPr>
                <w:sz w:val="22"/>
                <w:szCs w:val="22"/>
              </w:rPr>
              <w:t>Квартира</w:t>
            </w:r>
          </w:p>
          <w:p w:rsidR="00CA3221" w:rsidRPr="00B17586" w:rsidRDefault="00CA3221" w:rsidP="002C34AE">
            <w:pPr>
              <w:ind w:left="34" w:right="34"/>
              <w:jc w:val="center"/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CA3221" w:rsidRPr="00B17586" w:rsidRDefault="00CA3221" w:rsidP="002C34AE">
            <w:pPr>
              <w:ind w:left="34"/>
              <w:jc w:val="center"/>
            </w:pPr>
            <w:r>
              <w:rPr>
                <w:sz w:val="22"/>
                <w:szCs w:val="22"/>
              </w:rPr>
              <w:t>62,8</w:t>
            </w:r>
          </w:p>
          <w:p w:rsidR="00CA3221" w:rsidRPr="00B17586" w:rsidRDefault="00CA3221" w:rsidP="002C34AE">
            <w:pPr>
              <w:ind w:left="34"/>
              <w:jc w:val="center"/>
            </w:pPr>
          </w:p>
          <w:p w:rsidR="00CA3221" w:rsidRPr="00B17586" w:rsidRDefault="00CA3221" w:rsidP="002C34AE">
            <w:pPr>
              <w:ind w:left="34"/>
              <w:jc w:val="center"/>
            </w:pPr>
            <w:r>
              <w:rPr>
                <w:sz w:val="22"/>
                <w:szCs w:val="22"/>
              </w:rPr>
              <w:t>38,1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2" w:space="0" w:color="auto"/>
            </w:tcBorders>
          </w:tcPr>
          <w:p w:rsidR="00CA3221" w:rsidRPr="00B17586" w:rsidRDefault="00CA3221" w:rsidP="002C34AE">
            <w:pPr>
              <w:jc w:val="center"/>
            </w:pPr>
            <w:r w:rsidRPr="00B17586">
              <w:rPr>
                <w:sz w:val="22"/>
                <w:szCs w:val="22"/>
              </w:rPr>
              <w:t>Россия</w:t>
            </w:r>
          </w:p>
          <w:p w:rsidR="00CA3221" w:rsidRPr="00B17586" w:rsidRDefault="00CA3221" w:rsidP="002C34AE">
            <w:pPr>
              <w:jc w:val="center"/>
            </w:pPr>
          </w:p>
          <w:p w:rsidR="00CA3221" w:rsidRPr="00B17586" w:rsidRDefault="00CA3221" w:rsidP="002C34AE">
            <w:pPr>
              <w:jc w:val="center"/>
            </w:pPr>
            <w:r w:rsidRPr="00B17586">
              <w:rPr>
                <w:sz w:val="22"/>
                <w:szCs w:val="22"/>
              </w:rPr>
              <w:t>Россия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2" w:space="0" w:color="auto"/>
            </w:tcBorders>
          </w:tcPr>
          <w:p w:rsidR="00CA3221" w:rsidRPr="00B17586" w:rsidRDefault="00CA3221" w:rsidP="002C34A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2" w:space="0" w:color="auto"/>
            </w:tcBorders>
          </w:tcPr>
          <w:p w:rsidR="00CA3221" w:rsidRPr="00B17586" w:rsidRDefault="00CA3221" w:rsidP="002C34A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DD38C8" w:rsidRDefault="00DD38C8"/>
    <w:sectPr w:rsidR="00DD38C8" w:rsidSect="008D1337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5E1C"/>
    <w:rsid w:val="00043902"/>
    <w:rsid w:val="000E42A3"/>
    <w:rsid w:val="000E77FD"/>
    <w:rsid w:val="001A6019"/>
    <w:rsid w:val="002D005B"/>
    <w:rsid w:val="002F3637"/>
    <w:rsid w:val="0053368C"/>
    <w:rsid w:val="007A5E1C"/>
    <w:rsid w:val="009F2E55"/>
    <w:rsid w:val="00A94BFE"/>
    <w:rsid w:val="00CA3221"/>
    <w:rsid w:val="00DD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CA3221"/>
    <w:rPr>
      <w:i/>
      <w:iCs/>
    </w:rPr>
  </w:style>
  <w:style w:type="paragraph" w:customStyle="1" w:styleId="ConsPlusNormal">
    <w:name w:val="ConsPlusNormal"/>
    <w:rsid w:val="00CA322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A32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CA3221"/>
    <w:rPr>
      <w:i/>
      <w:iCs/>
    </w:rPr>
  </w:style>
  <w:style w:type="paragraph" w:customStyle="1" w:styleId="ConsPlusNormal">
    <w:name w:val="ConsPlusNormal"/>
    <w:rsid w:val="00CA322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A32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A764-10C8-45CA-8285-C0A215B5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Kozireva</dc:creator>
  <cp:keywords/>
  <dc:description/>
  <cp:lastModifiedBy>Кабинет25</cp:lastModifiedBy>
  <cp:revision>12</cp:revision>
  <dcterms:created xsi:type="dcterms:W3CDTF">2015-04-16T08:16:00Z</dcterms:created>
  <dcterms:modified xsi:type="dcterms:W3CDTF">2018-04-30T05:00:00Z</dcterms:modified>
</cp:coreProperties>
</file>